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510CAA76" w:rsidR="00831775" w:rsidRPr="00D97D6F" w:rsidRDefault="00831775" w:rsidP="00831775">
            <w:pPr>
              <w:rPr>
                <w:sz w:val="26"/>
                <w:szCs w:val="26"/>
              </w:rPr>
            </w:pPr>
            <w:r w:rsidRPr="003E5469">
              <w:rPr>
                <w:sz w:val="24"/>
                <w:szCs w:val="24"/>
              </w:rPr>
              <w:t>54.03.</w:t>
            </w:r>
            <w:r w:rsidR="008E29A9">
              <w:rPr>
                <w:sz w:val="24"/>
                <w:szCs w:val="24"/>
              </w:rPr>
              <w:t>03</w:t>
            </w:r>
            <w:r w:rsidRPr="003E5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3BA8C4DD" w:rsidR="00831775" w:rsidRPr="00D97D6F" w:rsidRDefault="008E29A9" w:rsidP="00831775">
            <w:pPr>
              <w:rPr>
                <w:sz w:val="26"/>
                <w:szCs w:val="26"/>
              </w:rPr>
            </w:pPr>
            <w:r w:rsidRPr="008E29A9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7004FDD7" w:rsidR="008D5AFE" w:rsidRPr="00D97D6F" w:rsidRDefault="008E29A9" w:rsidP="00B96C2D">
            <w:pPr>
              <w:rPr>
                <w:sz w:val="26"/>
                <w:szCs w:val="26"/>
              </w:rPr>
            </w:pPr>
            <w:r w:rsidRPr="008E29A9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45ED28CF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D6584C"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3F1E7A73" w:rsidR="008D5AFE" w:rsidRPr="00C927A8" w:rsidRDefault="00D6584C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387C4C44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</w:t>
            </w:r>
            <w:r w:rsidR="00D6584C">
              <w:rPr>
                <w:sz w:val="26"/>
                <w:szCs w:val="26"/>
              </w:rPr>
              <w:t>о-зао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285DE77D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71B56F85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50FDE5DA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54618DA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D6584C">
        <w:rPr>
          <w:sz w:val="24"/>
          <w:szCs w:val="24"/>
        </w:rPr>
        <w:t xml:space="preserve"> де</w:t>
      </w:r>
      <w:r w:rsidR="008E29A9">
        <w:rPr>
          <w:sz w:val="24"/>
          <w:szCs w:val="24"/>
        </w:rPr>
        <w:t>вят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0DEF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  <w:r w:rsidRPr="00036821">
              <w:rPr>
                <w:color w:val="000000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2DD8" w14:textId="77777777" w:rsidR="005A116C" w:rsidRPr="0085221A" w:rsidRDefault="00BD7959" w:rsidP="000853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Pr="00F97152">
              <w:rPr>
                <w:rFonts w:eastAsia="Times New Roman"/>
              </w:rPr>
              <w:t xml:space="preserve"> </w:t>
            </w:r>
            <w:r w:rsidR="005A116C" w:rsidRPr="00F97152">
              <w:rPr>
                <w:rFonts w:eastAsia="Times New Roman"/>
              </w:rPr>
              <w:t xml:space="preserve"> проводит </w:t>
            </w:r>
            <w:r w:rsidR="005A116C" w:rsidRPr="0085221A">
              <w:rPr>
                <w:rFonts w:eastAsia="Times New Roman"/>
              </w:rPr>
              <w:t>сравнительный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анализ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зарубежных и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отечественных</w:t>
            </w:r>
            <w:r w:rsidR="005A116C" w:rsidRPr="00F97152">
              <w:rPr>
                <w:rFonts w:eastAsia="Times New Roman"/>
              </w:rPr>
              <w:t xml:space="preserve"> </w:t>
            </w:r>
            <w:r w:rsidR="005A116C" w:rsidRPr="0085221A">
              <w:rPr>
                <w:rFonts w:eastAsia="Times New Roman"/>
              </w:rPr>
              <w:t>воспитательных</w:t>
            </w:r>
            <w:r w:rsidR="005A116C" w:rsidRPr="00F97152">
              <w:rPr>
                <w:rFonts w:eastAsia="Times New Roman"/>
              </w:rPr>
              <w:t xml:space="preserve"> моделей;</w:t>
            </w:r>
          </w:p>
          <w:p w14:paraId="1981B7E6" w14:textId="77777777" w:rsidR="00BD7959" w:rsidRPr="00F97152" w:rsidRDefault="005A116C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>-</w:t>
            </w:r>
            <w:r w:rsidR="00BD7959" w:rsidRPr="00F97152">
              <w:rPr>
                <w:rFonts w:eastAsia="Times New Roman"/>
              </w:rPr>
              <w:t xml:space="preserve"> использует теоретические знания для </w:t>
            </w:r>
            <w:r w:rsidR="00BD7959" w:rsidRPr="008129A4">
              <w:rPr>
                <w:rFonts w:eastAsia="Times New Roman"/>
              </w:rPr>
              <w:t>обоснов</w:t>
            </w:r>
            <w:r w:rsidR="00BD7959" w:rsidRPr="00F97152">
              <w:rPr>
                <w:rFonts w:eastAsia="Times New Roman"/>
              </w:rPr>
              <w:t xml:space="preserve">ания </w:t>
            </w:r>
            <w:r w:rsidR="00BD7959" w:rsidRPr="008129A4">
              <w:rPr>
                <w:rFonts w:eastAsia="Times New Roman"/>
              </w:rPr>
              <w:t xml:space="preserve"> выбор</w:t>
            </w:r>
            <w:r w:rsidR="00BD7959" w:rsidRPr="00F97152">
              <w:rPr>
                <w:rFonts w:eastAsia="Times New Roman"/>
              </w:rPr>
              <w:t>а</w:t>
            </w:r>
            <w:r w:rsidR="00BD7959" w:rsidRPr="008129A4">
              <w:rPr>
                <w:rFonts w:eastAsia="Times New Roman"/>
              </w:rPr>
              <w:t xml:space="preserve"> форм, методов 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средств взаимодействия с участниками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8129A4">
              <w:rPr>
                <w:rFonts w:eastAsia="Times New Roman"/>
              </w:rPr>
              <w:t>образовательных отношений в рамках</w:t>
            </w:r>
            <w:r w:rsidR="00BD7959" w:rsidRPr="00F97152">
              <w:rPr>
                <w:rFonts w:eastAsia="Times New Roman"/>
              </w:rPr>
              <w:t xml:space="preserve"> </w:t>
            </w:r>
            <w:r w:rsidR="00BD7959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;</w:t>
            </w:r>
          </w:p>
          <w:p w14:paraId="2078B2EC" w14:textId="77777777" w:rsidR="00E958C8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F97152">
              <w:rPr>
                <w:rFonts w:eastAsia="Times New Roman"/>
              </w:rPr>
              <w:t xml:space="preserve">ует  </w:t>
            </w:r>
            <w:proofErr w:type="spellStart"/>
            <w:r w:rsidR="00DA60E3">
              <w:rPr>
                <w:rFonts w:eastAsia="Times New Roman"/>
              </w:rPr>
              <w:t>обраазовательную</w:t>
            </w:r>
            <w:proofErr w:type="spellEnd"/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деятельность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F97152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="00E958C8" w:rsidRPr="00F97152">
              <w:rPr>
                <w:rFonts w:eastAsia="Times New Roman"/>
              </w:rPr>
              <w:t xml:space="preserve"> законов,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закономерностей,</w:t>
            </w:r>
            <w:r w:rsidR="00E958C8"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F97152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F97152">
              <w:rPr>
                <w:rFonts w:eastAsia="Times New Roman"/>
              </w:rPr>
              <w:t xml:space="preserve">   </w:t>
            </w:r>
            <w:r w:rsidR="00E958C8" w:rsidRPr="00F97152">
              <w:rPr>
                <w:rFonts w:eastAsia="Times New Roman"/>
              </w:rPr>
              <w:t>при</w:t>
            </w:r>
            <w:r w:rsidR="00E958C8" w:rsidRPr="00F97152">
              <w:rPr>
                <w:color w:val="000000"/>
              </w:rPr>
              <w:t xml:space="preserve"> решении</w:t>
            </w:r>
            <w:r w:rsidRPr="00F97152">
              <w:rPr>
                <w:color w:val="000000"/>
              </w:rPr>
              <w:t xml:space="preserve"> конкретной проблемы отдельных лиц, групп населения и  организаций</w:t>
            </w:r>
            <w:r w:rsidR="00E958C8" w:rsidRPr="00F97152">
              <w:rPr>
                <w:color w:val="000000"/>
              </w:rPr>
              <w:t>;</w:t>
            </w:r>
          </w:p>
          <w:p w14:paraId="5174BC55" w14:textId="77777777" w:rsidR="00563754" w:rsidRPr="00F97152" w:rsidRDefault="00BD7959" w:rsidP="000853AE">
            <w:pPr>
              <w:jc w:val="both"/>
              <w:rPr>
                <w:color w:val="000000"/>
              </w:rPr>
            </w:pPr>
            <w:r w:rsidRPr="00F97152">
              <w:rPr>
                <w:rFonts w:eastAsia="Times New Roman"/>
              </w:rPr>
              <w:t xml:space="preserve">  </w:t>
            </w:r>
            <w:r w:rsidR="00E958C8" w:rsidRPr="00F97152">
              <w:rPr>
                <w:rFonts w:eastAsia="Times New Roman"/>
              </w:rPr>
              <w:t>- выявляет поведенческие</w:t>
            </w:r>
            <w:r w:rsidR="00E958C8" w:rsidRPr="008129A4">
              <w:rPr>
                <w:rFonts w:eastAsia="Times New Roman"/>
              </w:rPr>
              <w:t xml:space="preserve"> и</w:t>
            </w:r>
            <w:r w:rsidR="00E958C8" w:rsidRPr="00F97152">
              <w:rPr>
                <w:rFonts w:eastAsia="Times New Roman"/>
              </w:rPr>
              <w:t xml:space="preserve"> </w:t>
            </w:r>
            <w:r w:rsidR="00E958C8" w:rsidRPr="008129A4">
              <w:rPr>
                <w:rFonts w:eastAsia="Times New Roman"/>
              </w:rPr>
              <w:t>личностны</w:t>
            </w:r>
            <w:r w:rsidR="00E958C8" w:rsidRPr="00F97152">
              <w:rPr>
                <w:rFonts w:eastAsia="Times New Roman"/>
              </w:rPr>
              <w:t xml:space="preserve">е </w:t>
            </w:r>
            <w:r w:rsidR="00E958C8" w:rsidRPr="008129A4">
              <w:rPr>
                <w:rFonts w:eastAsia="Times New Roman"/>
              </w:rPr>
              <w:t>проблем</w:t>
            </w:r>
            <w:r w:rsidR="00E958C8" w:rsidRPr="00F97152">
              <w:rPr>
                <w:rFonts w:eastAsia="Times New Roman"/>
              </w:rPr>
              <w:t xml:space="preserve">ы </w:t>
            </w:r>
            <w:r w:rsidR="00E958C8" w:rsidRPr="00F97152">
              <w:rPr>
                <w:color w:val="000000"/>
              </w:rPr>
              <w:t xml:space="preserve">отдельных лиц и групп, том числе лиц с ограниченными возможностями здоровья для определения форм, методов и </w:t>
            </w:r>
            <w:r w:rsidR="000853AE" w:rsidRPr="00F97152">
              <w:rPr>
                <w:color w:val="000000"/>
              </w:rPr>
              <w:t xml:space="preserve">подбора </w:t>
            </w:r>
            <w:r w:rsidR="00E958C8" w:rsidRPr="00F97152">
              <w:rPr>
                <w:color w:val="000000"/>
              </w:rPr>
              <w:t>образовательных технологий с целью психолого-педагогического вмешательства и поддержки;</w:t>
            </w:r>
          </w:p>
          <w:p w14:paraId="0669F65A" w14:textId="77777777" w:rsidR="000853AE" w:rsidRPr="005A5905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t>-</w:t>
            </w:r>
            <w:r w:rsidR="000853AE" w:rsidRPr="00F97152">
              <w:t xml:space="preserve"> </w:t>
            </w:r>
            <w:r w:rsidR="000853AE" w:rsidRPr="00F97152">
              <w:rPr>
                <w:rFonts w:eastAsia="Times New Roman"/>
              </w:rPr>
              <w:t>п</w:t>
            </w:r>
            <w:r w:rsidR="000853AE" w:rsidRPr="005A5905">
              <w:rPr>
                <w:rFonts w:eastAsia="Times New Roman"/>
              </w:rPr>
              <w:t>роектир</w:t>
            </w:r>
            <w:r w:rsidR="000853AE" w:rsidRPr="00F97152">
              <w:rPr>
                <w:rFonts w:eastAsia="Times New Roman"/>
              </w:rPr>
              <w:t xml:space="preserve">ует </w:t>
            </w:r>
            <w:r w:rsidR="000853AE" w:rsidRPr="005A5905">
              <w:rPr>
                <w:rFonts w:eastAsia="Times New Roman"/>
              </w:rPr>
              <w:t>образовательную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деятельность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обучающихся</w:t>
            </w:r>
            <w:r w:rsidR="000853AE" w:rsidRPr="00F97152">
              <w:rPr>
                <w:rFonts w:eastAsia="Times New Roman"/>
              </w:rPr>
              <w:t xml:space="preserve">, достижение им </w:t>
            </w:r>
            <w:r w:rsidR="000853AE" w:rsidRPr="005A5905">
              <w:rPr>
                <w:rFonts w:eastAsia="Times New Roman"/>
              </w:rPr>
              <w:t>личностных,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мета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предметных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>результатов обучения в ходе реализации</w:t>
            </w:r>
            <w:r w:rsidR="000853AE" w:rsidRPr="00F97152">
              <w:rPr>
                <w:rFonts w:eastAsia="Times New Roman"/>
              </w:rPr>
              <w:t xml:space="preserve"> </w:t>
            </w:r>
            <w:r w:rsidR="000853AE" w:rsidRPr="005A5905">
              <w:rPr>
                <w:rFonts w:eastAsia="Times New Roman"/>
              </w:rPr>
              <w:t xml:space="preserve">образовательных </w:t>
            </w:r>
            <w:r w:rsidR="000853AE" w:rsidRPr="00F97152">
              <w:rPr>
                <w:rFonts w:eastAsia="Times New Roman"/>
              </w:rPr>
              <w:t xml:space="preserve">и </w:t>
            </w:r>
            <w:r w:rsidR="000853AE" w:rsidRPr="00F97152">
              <w:rPr>
                <w:color w:val="000000"/>
              </w:rPr>
              <w:t>коррекционно-развивающих  программ, в том числе при оказании психологической помощи</w:t>
            </w:r>
          </w:p>
          <w:p w14:paraId="2A1C9CA2" w14:textId="77777777" w:rsidR="005E13C0" w:rsidRPr="00F97152" w:rsidRDefault="005E13C0" w:rsidP="000853AE">
            <w:pPr>
              <w:jc w:val="both"/>
              <w:rPr>
                <w:rFonts w:eastAsia="Times New Roman"/>
              </w:rPr>
            </w:pPr>
            <w:r w:rsidRPr="00F97152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="000853AE" w:rsidRPr="00F97152">
              <w:rPr>
                <w:rFonts w:eastAsia="Times New Roman"/>
              </w:rPr>
              <w:t>ет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достоинство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F97152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F97152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="000853AE" w:rsidRPr="00F97152">
              <w:rPr>
                <w:rFonts w:eastAsia="Times New Roman"/>
              </w:rPr>
              <w:t xml:space="preserve">х особенностей в процессе оказания </w:t>
            </w:r>
            <w:r w:rsidR="000853AE" w:rsidRPr="00F97152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  <w:p w14:paraId="26B1C6B3" w14:textId="77777777" w:rsidR="005E13C0" w:rsidRPr="00F97152" w:rsidRDefault="005E13C0" w:rsidP="005E13C0">
            <w:pPr>
              <w:jc w:val="both"/>
              <w:rPr>
                <w:rFonts w:eastAsia="Times New Roman"/>
              </w:rPr>
            </w:pPr>
          </w:p>
          <w:p w14:paraId="0D207E52" w14:textId="77777777" w:rsidR="005E13C0" w:rsidRPr="00231249" w:rsidRDefault="005E13C0" w:rsidP="005E13C0">
            <w:pPr>
              <w:jc w:val="both"/>
              <w:rPr>
                <w:b/>
              </w:rPr>
            </w:pPr>
          </w:p>
        </w:tc>
      </w:tr>
      <w:tr w:rsidR="00831775" w:rsidRPr="00F31E81" w14:paraId="0F90F6F9" w14:textId="77777777" w:rsidTr="0084152D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9E08BF" w:rsidRPr="00F31E81" w14:paraId="37B9038C" w14:textId="77777777" w:rsidTr="00EA244D">
        <w:trPr>
          <w:trHeight w:val="263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C142EF" w14:textId="77777777" w:rsidR="00831775" w:rsidRPr="00563754" w:rsidRDefault="00831775" w:rsidP="0083177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Способен</w:t>
            </w:r>
            <w:r w:rsidRPr="00036821">
              <w:rPr>
                <w:color w:val="000000"/>
                <w:sz w:val="22"/>
                <w:szCs w:val="22"/>
              </w:rPr>
              <w:t xml:space="preserve"> осуществлять педагогическую деятельность в сфере дошкольного, начального общего, </w:t>
            </w:r>
            <w:r w:rsidRPr="00036821">
              <w:rPr>
                <w:color w:val="000000"/>
                <w:sz w:val="22"/>
                <w:szCs w:val="22"/>
              </w:rPr>
              <w:lastRenderedPageBreak/>
              <w:t>основного общего, среднего общего образования, профессионального обучения и дополнительного образ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8A5214" w14:textId="77777777" w:rsidR="009E08BF" w:rsidRDefault="009E08BF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786E86D9" w:rsidR="009E08BF" w:rsidRPr="00563754" w:rsidRDefault="00831775" w:rsidP="009E08BF">
            <w:r w:rsidRPr="00036821">
              <w:rPr>
                <w:color w:val="000000"/>
              </w:rPr>
              <w:lastRenderedPageBreak/>
              <w:t>ИД-ОПК-7.2</w:t>
            </w:r>
            <w:r>
              <w:rPr>
                <w:color w:val="000000"/>
              </w:rPr>
              <w:t xml:space="preserve"> </w:t>
            </w:r>
            <w:r w:rsidRPr="00036821">
              <w:rPr>
                <w:color w:val="000000"/>
              </w:rPr>
              <w:t>Планирование и организация образовательного процесса, и использование актуальных педагогических методик;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24B8C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18D066E2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0E07AA5F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знакомит с основными теоретическими моделями и методами  обучения и воспитания  детей и взрослых, обращающихся за психологической помощью;</w:t>
            </w:r>
          </w:p>
          <w:p w14:paraId="571FAFD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</w:t>
            </w:r>
            <w:r w:rsidRPr="00F97152">
              <w:rPr>
                <w:sz w:val="22"/>
                <w:szCs w:val="22"/>
              </w:rPr>
              <w:lastRenderedPageBreak/>
              <w:t>на личность воспитания и обучения  в процессе проведения просветительских бесед;</w:t>
            </w:r>
          </w:p>
          <w:p w14:paraId="75A8AC54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62E816B0" w14:textId="77777777" w:rsidR="009E08BF" w:rsidRPr="00F97152" w:rsidRDefault="009E08BF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сихолого-педагогическое просвещение;</w:t>
            </w:r>
          </w:p>
          <w:p w14:paraId="7CBB47A8" w14:textId="77777777" w:rsidR="009E08BF" w:rsidRPr="00101060" w:rsidRDefault="009E08BF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040FA2B" w14:textId="77777777" w:rsidTr="005E1BB8">
        <w:trPr>
          <w:trHeight w:val="389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77777777" w:rsidR="00831775" w:rsidRPr="00563754" w:rsidRDefault="0083177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BD172C" w14:textId="641CD8B5" w:rsidR="00831775" w:rsidRPr="00563754" w:rsidRDefault="0083177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EC4CE" w14:textId="77777777" w:rsidR="00831775" w:rsidRDefault="0083177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5BDE682B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D6584C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2580DB23" w14:textId="372A9E8C" w:rsidR="008D5AFE" w:rsidRPr="00F53223" w:rsidRDefault="008E29A9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1AA3C5F1" w:rsidR="008D5AFE" w:rsidRPr="00F53223" w:rsidRDefault="008E29A9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0E196F51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</w:t>
      </w:r>
      <w:r w:rsidR="00D6584C">
        <w:t>о-заочная</w:t>
      </w:r>
      <w:r w:rsidRPr="00AE3FB0">
        <w:t xml:space="preserve">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0F2232DC" w:rsidR="008D5AFE" w:rsidRPr="00BC2378" w:rsidRDefault="008E29A9" w:rsidP="00B96C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008D6">
              <w:rPr>
                <w:b/>
              </w:rPr>
              <w:t xml:space="preserve"> </w:t>
            </w:r>
            <w:r w:rsidR="008D5AFE" w:rsidRPr="00BC2378">
              <w:rPr>
                <w:b/>
              </w:rPr>
              <w:t>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72278E7B" w:rsidR="008D5AFE" w:rsidRPr="00F53223" w:rsidRDefault="008E29A9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7B234C08" w:rsidR="008D5AFE" w:rsidRPr="00F53223" w:rsidRDefault="008E29A9" w:rsidP="007B1898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3CE488D" w14:textId="4E4F45DE" w:rsidR="008D5AFE" w:rsidRPr="00F53223" w:rsidRDefault="008D5AFE" w:rsidP="006C2E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2698ECD8" w:rsidR="008D5AFE" w:rsidRPr="00F53223" w:rsidRDefault="008E29A9" w:rsidP="006C2E3B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528A98F9" w:rsidR="008D5AFE" w:rsidRPr="00B02E88" w:rsidRDefault="008E29A9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44E21C1B" w:rsidR="008D5AFE" w:rsidRPr="00B02E88" w:rsidRDefault="008E29A9" w:rsidP="006C2E3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88FAC39" w14:textId="2491A156" w:rsidR="008D5AFE" w:rsidRPr="00B02E88" w:rsidRDefault="008D5AFE" w:rsidP="007B18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2AFBD5FB" w:rsidR="008D5AFE" w:rsidRPr="00B02E88" w:rsidRDefault="008E29A9" w:rsidP="006C2E3B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59B677BC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</w:t>
      </w:r>
      <w:r w:rsidR="000E75FF">
        <w:t>о-заочная</w:t>
      </w:r>
      <w:r w:rsidRPr="00B00330">
        <w:t xml:space="preserve">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0E3F4FED" w:rsidR="008D5AFE" w:rsidRPr="00DC6B79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77777777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578A029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4F5E07E0" w14:textId="2D217669" w:rsidR="00713A5E" w:rsidRPr="00351AE6" w:rsidRDefault="00713A5E" w:rsidP="004E6086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3B886829" w:rsidR="008D5AFE" w:rsidRPr="001C1B2E" w:rsidRDefault="004D0A1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34F7358" w:rsidR="008D5AFE" w:rsidRPr="00C239C3" w:rsidRDefault="008E29A9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01BD8629" w:rsidR="00972756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53FF70A3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2A748AD9" w:rsidR="008D5AFE" w:rsidRPr="006541EC" w:rsidRDefault="008D5AFE" w:rsidP="000E75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989F334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0E994EE6" w:rsidR="008D5AFE" w:rsidRDefault="008D5A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3918FC71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26FDB297" w14:textId="77777777" w:rsidR="00984D72" w:rsidRDefault="00713A5E" w:rsidP="00776DE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6E6C0298" w14:textId="6DB91B8D" w:rsidR="00713A5E" w:rsidRDefault="00713A5E" w:rsidP="00776DE3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65641F56" w:rsidR="00984D72" w:rsidRPr="005B225F" w:rsidRDefault="004D0A1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0F2E8084" w:rsidR="00984D72" w:rsidRPr="00C239C3" w:rsidRDefault="000E75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78ADE8F3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7E5897DC" w:rsidR="00984D72" w:rsidRPr="00C239C3" w:rsidRDefault="000E75FF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1C44062F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6B6C698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77895AC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B293955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561EEAF9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155417BA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0BDC1A4B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5E97635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4.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2E9CDEC3" w:rsidR="000640C6" w:rsidRPr="0036668F" w:rsidRDefault="004D0A1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226E5B66" w:rsidR="000640C6" w:rsidRPr="00C239C3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BDC6393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6BC16F17" w:rsidR="000640C6" w:rsidRPr="00C239C3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27CE14F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2F135AAB" w:rsidR="000640C6" w:rsidRPr="00C239C3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2459679A" w:rsidR="000640C6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076052C6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3CA7AB38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A41E2D4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EB4EFC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C8030B4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19112AC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5FCE55DA" w14:textId="77777777" w:rsidR="005B74FF" w:rsidRPr="007F67CF" w:rsidRDefault="005B74FF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4093BAC2" w:rsidR="005B74FF" w:rsidRPr="00FD57E6" w:rsidRDefault="004D0A1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0E75FF">
              <w:t>0</w:t>
            </w: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42EBC16D" w:rsidR="005B74FF" w:rsidRPr="00C239C3" w:rsidRDefault="008E29A9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63C45694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BBB49C8" w:rsidR="005B74FF" w:rsidRPr="00C239C3" w:rsidRDefault="008E29A9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3E15C21B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0732A4DC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41D5B1E0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65E116C0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3442148E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353C504B" w:rsidR="005B74FF" w:rsidRPr="00BE4B5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661B5696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0A943990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2BEA7216" w:rsidR="005B74FF" w:rsidRPr="004035DD" w:rsidRDefault="008E29A9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4F6E9DD2" w14:textId="40322343" w:rsidR="005B74FF" w:rsidRPr="004035DD" w:rsidRDefault="005B74FF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7AB83AF7" w:rsidR="005B74FF" w:rsidRPr="001C1B2E" w:rsidRDefault="008E29A9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786F7772" w:rsidR="00713A5E" w:rsidRPr="007F7CA3" w:rsidRDefault="004D0A16" w:rsidP="00423F61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01C2E3E3" w:rsidR="00713A5E" w:rsidRPr="007E3823" w:rsidRDefault="00713A5E" w:rsidP="00423F61">
            <w:pPr>
              <w:jc w:val="center"/>
            </w:pP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6E8ED5D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8EF72F3" w14:textId="77777777" w:rsidR="00713A5E" w:rsidRDefault="00713A5E" w:rsidP="00CD6C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</w:p>
          <w:p w14:paraId="7AAC73DB" w14:textId="79C03301" w:rsidR="008D5AFE" w:rsidRPr="0004716C" w:rsidRDefault="00713A5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7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713A5E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713A5E" w:rsidRPr="00FA06DD" w:rsidRDefault="00713A5E" w:rsidP="00713A5E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713A5E" w:rsidRPr="00FA06DD" w:rsidRDefault="00713A5E" w:rsidP="00713A5E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6E7B0233" w14:textId="77777777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7665548D" w14:textId="77777777" w:rsidR="00F7197E" w:rsidRPr="00D91AC0" w:rsidRDefault="00F7197E" w:rsidP="004800D8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50C20EA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2C0ACC1B" w14:textId="3D581BEE" w:rsidR="008D5AFE" w:rsidRPr="00D91AC0" w:rsidRDefault="008D5AFE" w:rsidP="003D5A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77777777" w:rsidR="003D2945" w:rsidRDefault="003D2945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7E4500F" w14:textId="6492AEDA" w:rsidR="000931B4" w:rsidRPr="00D91AC0" w:rsidRDefault="003D2945" w:rsidP="004800D8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2FFC45C3" w14:textId="77777777" w:rsidR="003D2945" w:rsidRDefault="003D2945" w:rsidP="003D2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  <w:r w:rsidRPr="00563754">
              <w:rPr>
                <w:color w:val="000000"/>
              </w:rPr>
              <w:t xml:space="preserve"> </w:t>
            </w:r>
          </w:p>
          <w:p w14:paraId="6DC6AF38" w14:textId="7C0D1D75" w:rsidR="000931B4" w:rsidRPr="00D91AC0" w:rsidRDefault="003D2945" w:rsidP="003D2945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0EF73614" w:rsidR="008D5AFE" w:rsidRPr="00D12D46" w:rsidRDefault="004D0A16" w:rsidP="005B20E1">
            <w:pPr>
              <w:tabs>
                <w:tab w:val="left" w:pos="301"/>
              </w:tabs>
              <w:ind w:left="141"/>
              <w:jc w:val="both"/>
            </w:pPr>
            <w:r>
              <w:t>9</w:t>
            </w:r>
            <w:r w:rsidR="000E75FF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 xml:space="preserve">3.4. </w:t>
            </w:r>
          </w:p>
          <w:p w14:paraId="417E721A" w14:textId="77777777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172ED765" w14:textId="77777777" w:rsidR="005B20E1" w:rsidRDefault="003D2945" w:rsidP="005B20E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63754">
              <w:rPr>
                <w:color w:val="000000"/>
              </w:rPr>
              <w:t>ПК-</w:t>
            </w:r>
            <w:r>
              <w:rPr>
                <w:color w:val="000000"/>
              </w:rPr>
              <w:t>7</w:t>
            </w:r>
          </w:p>
          <w:p w14:paraId="30D6501A" w14:textId="7B09F85B" w:rsidR="003D2945" w:rsidRPr="00D64E13" w:rsidRDefault="003D2945" w:rsidP="005B20E1">
            <w:pPr>
              <w:rPr>
                <w:i/>
              </w:rPr>
            </w:pPr>
            <w:r w:rsidRPr="00036821">
              <w:rPr>
                <w:color w:val="000000"/>
              </w:rPr>
              <w:t>ИД-ОПК-7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0F10C4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0F10C4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0F10C4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0F10C4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0F10C4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0F10C4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0F10C4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0F10C4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0F10C4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1B2D" w14:textId="77777777" w:rsidR="000F10C4" w:rsidRDefault="000F10C4" w:rsidP="005931BE">
      <w:r>
        <w:separator/>
      </w:r>
    </w:p>
  </w:endnote>
  <w:endnote w:type="continuationSeparator" w:id="0">
    <w:p w14:paraId="35F55940" w14:textId="77777777" w:rsidR="000F10C4" w:rsidRDefault="000F10C4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0BAB" w14:textId="77777777" w:rsidR="000F10C4" w:rsidRDefault="000F10C4" w:rsidP="005931BE">
      <w:r>
        <w:separator/>
      </w:r>
    </w:p>
  </w:footnote>
  <w:footnote w:type="continuationSeparator" w:id="0">
    <w:p w14:paraId="6C68E6B5" w14:textId="77777777" w:rsidR="000F10C4" w:rsidRDefault="000F10C4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E75FF"/>
    <w:rsid w:val="000F10C4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D0A16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29A3"/>
    <w:rsid w:val="00775182"/>
    <w:rsid w:val="00776DE3"/>
    <w:rsid w:val="007864C3"/>
    <w:rsid w:val="007866ED"/>
    <w:rsid w:val="007A23F7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29A9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08D6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6584C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9</Pages>
  <Words>6717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3</cp:revision>
  <cp:lastPrinted>2022-04-03T17:51:00Z</cp:lastPrinted>
  <dcterms:created xsi:type="dcterms:W3CDTF">2021-12-04T13:57:00Z</dcterms:created>
  <dcterms:modified xsi:type="dcterms:W3CDTF">2022-04-03T17:51:00Z</dcterms:modified>
</cp:coreProperties>
</file>